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4EB0CFFF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6C5C69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6C5C69">
        <w:rPr>
          <w:rFonts w:ascii="仿宋_GB2312" w:eastAsia="仿宋_GB2312" w:hAnsi="仿宋_GB2312" w:cs="仿宋_GB2312"/>
          <w:sz w:val="24"/>
          <w:u w:val="single"/>
        </w:rPr>
        <w:t>302</w:t>
      </w:r>
    </w:p>
    <w:p w14:paraId="0A2C40A8" w14:textId="030AE6CC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6C5C69">
        <w:rPr>
          <w:rFonts w:ascii="仿宋_GB2312" w:eastAsia="仿宋_GB2312" w:hAnsi="仿宋_GB2312" w:cs="仿宋_GB2312"/>
          <w:sz w:val="24"/>
          <w:u w:val="single"/>
        </w:rPr>
        <w:t>8209230209</w:t>
      </w:r>
    </w:p>
    <w:p w14:paraId="5EB912F2" w14:textId="3190CDBC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6C5C69">
        <w:rPr>
          <w:rFonts w:ascii="仿宋_GB2312" w:eastAsia="仿宋_GB2312" w:hAnsi="仿宋_GB2312" w:cs="仿宋_GB2312" w:hint="eastAsia"/>
          <w:sz w:val="24"/>
          <w:u w:val="single"/>
        </w:rPr>
        <w:t>桑梓敬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149D54BB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3956717F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8DFC74A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341EE2C0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6C1AF528" w14:textId="4D0AC189" w:rsidR="00B159CA" w:rsidRPr="00BE3564" w:rsidRDefault="00BE3564" w:rsidP="00BE3564">
      <w:pPr>
        <w:ind w:firstLine="435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为了识别返回值的类型，才在声明中函数前面也加了这个类型，编译程序把返回值以这个指定类型来处</w:t>
      </w:r>
      <w:r w:rsidRPr="00BE3564">
        <w:t>理。</w:t>
      </w:r>
    </w:p>
    <w:p w14:paraId="3CF9F9BE" w14:textId="0B2B9B8C" w:rsidR="00BE3564" w:rsidRPr="00BE3564" w:rsidRDefault="00BE3564" w:rsidP="00BE3564">
      <w:pPr>
        <w:ind w:firstLine="435"/>
        <w:rPr>
          <w:rFonts w:hint="eastAsia"/>
        </w:rPr>
      </w:pPr>
      <w:r w:rsidRPr="00BE3564">
        <w:rPr>
          <w:rFonts w:hint="eastAsia"/>
        </w:rPr>
        <w:t>2</w:t>
      </w:r>
      <w:r w:rsidRPr="00BE3564">
        <w:rPr>
          <w:rFonts w:hint="eastAsia"/>
        </w:rPr>
        <w:t>、传递参数</w:t>
      </w:r>
    </w:p>
    <w:p w14:paraId="613BEC40" w14:textId="5022E91F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0BB2D077" w:rsidR="001B4166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、</w:t>
      </w:r>
    </w:p>
    <w:p w14:paraId="09534366" w14:textId="71CB69BA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225EA1D" w14:textId="2651667C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13441E" w14:textId="02F8F3A6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0528" behindDoc="0" locked="0" layoutInCell="1" allowOverlap="1" wp14:anchorId="7BDDFE41" wp14:editId="04E141D8">
            <wp:simplePos x="0" y="0"/>
            <wp:positionH relativeFrom="margin">
              <wp:posOffset>2974041</wp:posOffset>
            </wp:positionH>
            <wp:positionV relativeFrom="paragraph">
              <wp:posOffset>3920853</wp:posOffset>
            </wp:positionV>
            <wp:extent cx="3429000" cy="2839085"/>
            <wp:effectExtent l="0" t="0" r="0" b="0"/>
            <wp:wrapTopAndBottom/>
            <wp:docPr id="1877847139" name="图片 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47139" name="图片 1" descr="图片包含 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23F0CD70" wp14:editId="47973050">
            <wp:simplePos x="0" y="0"/>
            <wp:positionH relativeFrom="margin">
              <wp:align>left</wp:align>
            </wp:positionH>
            <wp:positionV relativeFrom="paragraph">
              <wp:posOffset>3735502</wp:posOffset>
            </wp:positionV>
            <wp:extent cx="2343785" cy="3994785"/>
            <wp:effectExtent l="0" t="0" r="0" b="5715"/>
            <wp:wrapTopAndBottom/>
            <wp:docPr id="95393780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803" name="图片 1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68480" behindDoc="0" locked="0" layoutInCell="1" allowOverlap="1" wp14:anchorId="560C7609" wp14:editId="0F6DC92D">
            <wp:simplePos x="0" y="0"/>
            <wp:positionH relativeFrom="column">
              <wp:posOffset>2978548</wp:posOffset>
            </wp:positionH>
            <wp:positionV relativeFrom="paragraph">
              <wp:posOffset>600577</wp:posOffset>
            </wp:positionV>
            <wp:extent cx="3743847" cy="1905266"/>
            <wp:effectExtent l="0" t="0" r="0" b="0"/>
            <wp:wrapTopAndBottom/>
            <wp:docPr id="17999132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3255" name="图片 1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60556022" wp14:editId="03CB173F">
            <wp:simplePos x="0" y="0"/>
            <wp:positionH relativeFrom="margin">
              <wp:posOffset>60383</wp:posOffset>
            </wp:positionH>
            <wp:positionV relativeFrom="paragraph">
              <wp:posOffset>247562</wp:posOffset>
            </wp:positionV>
            <wp:extent cx="2549525" cy="3045460"/>
            <wp:effectExtent l="0" t="0" r="3175" b="2540"/>
            <wp:wrapTopAndBottom/>
            <wp:docPr id="89297876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78765" name="图片 1" descr="图形用户界面, 文本, 应用程序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、</w:t>
      </w:r>
    </w:p>
    <w:p w14:paraId="19C69A54" w14:textId="18AE0D57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A8B0665" w14:textId="0145B7D8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03CA37" w14:textId="1AA6766E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43BD9E" w14:textId="77777777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268A501" w14:textId="77777777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D31C182" w14:textId="166E7A77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3600" behindDoc="0" locked="0" layoutInCell="1" allowOverlap="1" wp14:anchorId="3729B6B4" wp14:editId="0B03CCBA">
            <wp:simplePos x="0" y="0"/>
            <wp:positionH relativeFrom="column">
              <wp:posOffset>3217545</wp:posOffset>
            </wp:positionH>
            <wp:positionV relativeFrom="paragraph">
              <wp:posOffset>1349375</wp:posOffset>
            </wp:positionV>
            <wp:extent cx="3476625" cy="1619250"/>
            <wp:effectExtent l="0" t="0" r="9525" b="0"/>
            <wp:wrapTopAndBottom/>
            <wp:docPr id="2864564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6475" name="图片 1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2576" behindDoc="0" locked="0" layoutInCell="1" allowOverlap="1" wp14:anchorId="402E7C2D" wp14:editId="74E6FC7D">
            <wp:simplePos x="0" y="0"/>
            <wp:positionH relativeFrom="column">
              <wp:posOffset>94038</wp:posOffset>
            </wp:positionH>
            <wp:positionV relativeFrom="paragraph">
              <wp:posOffset>2238901</wp:posOffset>
            </wp:positionV>
            <wp:extent cx="4128770" cy="1902460"/>
            <wp:effectExtent l="0" t="0" r="5080" b="2540"/>
            <wp:wrapTopAndBottom/>
            <wp:docPr id="13813615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1562" name="图片 1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30CF43AE" wp14:editId="58D764A8">
            <wp:simplePos x="0" y="0"/>
            <wp:positionH relativeFrom="column">
              <wp:posOffset>52049</wp:posOffset>
            </wp:positionH>
            <wp:positionV relativeFrom="paragraph">
              <wp:posOffset>429800</wp:posOffset>
            </wp:positionV>
            <wp:extent cx="3959860" cy="1612265"/>
            <wp:effectExtent l="0" t="0" r="2540" b="6985"/>
            <wp:wrapTopAndBottom/>
            <wp:docPr id="168923067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0671" name="图片 1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选择4、</w:t>
      </w:r>
    </w:p>
    <w:p w14:paraId="5EB556D5" w14:textId="0EF2DA5D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5648" behindDoc="0" locked="0" layoutInCell="1" allowOverlap="1" wp14:anchorId="2F07D4B7" wp14:editId="02D757BE">
            <wp:simplePos x="0" y="0"/>
            <wp:positionH relativeFrom="column">
              <wp:posOffset>3765988</wp:posOffset>
            </wp:positionH>
            <wp:positionV relativeFrom="paragraph">
              <wp:posOffset>4292216</wp:posOffset>
            </wp:positionV>
            <wp:extent cx="2756535" cy="1366520"/>
            <wp:effectExtent l="0" t="0" r="5715" b="5080"/>
            <wp:wrapTopAndBottom/>
            <wp:docPr id="20804803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0371" name="图片 1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C69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4624" behindDoc="0" locked="0" layoutInCell="1" allowOverlap="1" wp14:anchorId="758FFE55" wp14:editId="316A1086">
            <wp:simplePos x="0" y="0"/>
            <wp:positionH relativeFrom="margin">
              <wp:align>left</wp:align>
            </wp:positionH>
            <wp:positionV relativeFrom="paragraph">
              <wp:posOffset>4205670</wp:posOffset>
            </wp:positionV>
            <wp:extent cx="3495675" cy="2196465"/>
            <wp:effectExtent l="0" t="0" r="9525" b="0"/>
            <wp:wrapTopAndBottom/>
            <wp:docPr id="1601873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398" name="图片 1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、</w:t>
      </w:r>
    </w:p>
    <w:p w14:paraId="47CD423D" w14:textId="425A2FCC" w:rsidR="006C5C69" w:rsidRDefault="006C5C69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38177C7" w14:textId="20101819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3AF34945" w:rsidR="001B4166" w:rsidRDefault="00BE3564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hint="eastAsia"/>
          <w:sz w:val="24"/>
          <w:szCs w:val="32"/>
        </w:rPr>
        <w:t>一开始对于</w:t>
      </w:r>
      <w:r w:rsidRPr="00BE3564">
        <w:rPr>
          <w:rFonts w:hint="eastAsia"/>
          <w:sz w:val="24"/>
          <w:szCs w:val="32"/>
        </w:rPr>
        <w:t>函数的调用方法</w:t>
      </w:r>
      <w:r>
        <w:rPr>
          <w:rFonts w:hint="eastAsia"/>
          <w:sz w:val="24"/>
          <w:szCs w:val="32"/>
        </w:rPr>
        <w:t>掌握不熟练，经常报错，后来查询课本并询问老师同学得以掌握。</w:t>
      </w:r>
    </w:p>
    <w:p w14:paraId="63A64F85" w14:textId="25F511F5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3FD57D06" w:rsidR="00BE3564" w:rsidRPr="00BE3564" w:rsidRDefault="00BE3564" w:rsidP="00BE3564">
      <w:pPr>
        <w:tabs>
          <w:tab w:val="left" w:pos="0"/>
        </w:tabs>
        <w:snapToGrid w:val="0"/>
        <w:ind w:firstLineChars="200" w:firstLine="480"/>
        <w:rPr>
          <w:rFonts w:hint="eastAsia"/>
          <w:sz w:val="24"/>
          <w:szCs w:val="32"/>
        </w:rPr>
        <w:sectPr w:rsidR="00BE3564" w:rsidRPr="00BE3564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 w:rsidRPr="00BE3564">
        <w:rPr>
          <w:rFonts w:hint="eastAsia"/>
          <w:sz w:val="24"/>
          <w:szCs w:val="32"/>
        </w:rPr>
        <w:t>掌握函数的定义、声明的方法；掌握</w:t>
      </w:r>
      <w:r w:rsidRPr="00BE3564">
        <w:rPr>
          <w:rFonts w:hint="eastAsia"/>
          <w:sz w:val="24"/>
          <w:szCs w:val="32"/>
        </w:rPr>
        <w:t>了</w:t>
      </w:r>
      <w:r w:rsidRPr="00BE3564">
        <w:rPr>
          <w:rFonts w:hint="eastAsia"/>
          <w:sz w:val="24"/>
          <w:szCs w:val="32"/>
        </w:rPr>
        <w:t>函数的编写要求；</w:t>
      </w:r>
      <w:r w:rsidRPr="00BE3564">
        <w:rPr>
          <w:rFonts w:hint="eastAsia"/>
          <w:sz w:val="24"/>
          <w:szCs w:val="32"/>
        </w:rPr>
        <w:t>也</w:t>
      </w:r>
      <w:r w:rsidRPr="00BE3564">
        <w:rPr>
          <w:rFonts w:hint="eastAsia"/>
          <w:sz w:val="24"/>
          <w:szCs w:val="32"/>
        </w:rPr>
        <w:t>掌握</w:t>
      </w:r>
      <w:r w:rsidRPr="00BE3564">
        <w:rPr>
          <w:rFonts w:hint="eastAsia"/>
          <w:sz w:val="24"/>
          <w:szCs w:val="32"/>
        </w:rPr>
        <w:t>了</w:t>
      </w:r>
      <w:r w:rsidRPr="00BE3564">
        <w:rPr>
          <w:rFonts w:hint="eastAsia"/>
          <w:sz w:val="24"/>
          <w:szCs w:val="32"/>
        </w:rPr>
        <w:t>函数的调用方法；</w:t>
      </w:r>
      <w:r w:rsidRPr="00BE3564">
        <w:rPr>
          <w:rFonts w:hint="eastAsia"/>
          <w:sz w:val="24"/>
          <w:szCs w:val="32"/>
        </w:rPr>
        <w:t>在此基础上了解</w:t>
      </w:r>
      <w:r w:rsidRPr="00BE3564">
        <w:rPr>
          <w:rFonts w:hint="eastAsia"/>
          <w:sz w:val="24"/>
          <w:szCs w:val="32"/>
        </w:rPr>
        <w:t>函数参数的传递方法；</w:t>
      </w:r>
      <w:r w:rsidRPr="00BE3564">
        <w:rPr>
          <w:rFonts w:hint="eastAsia"/>
          <w:sz w:val="24"/>
          <w:szCs w:val="32"/>
        </w:rPr>
        <w:t>并且</w:t>
      </w:r>
      <w:r w:rsidRPr="00BE3564">
        <w:rPr>
          <w:rFonts w:hint="eastAsia"/>
          <w:sz w:val="24"/>
          <w:szCs w:val="32"/>
        </w:rPr>
        <w:t>掌握变量的作用域</w:t>
      </w:r>
      <w:r w:rsidRPr="00BE3564">
        <w:rPr>
          <w:rFonts w:hint="eastAsia"/>
          <w:sz w:val="24"/>
          <w:szCs w:val="32"/>
        </w:rPr>
        <w:t>以及</w:t>
      </w:r>
      <w:r w:rsidRPr="00BE3564">
        <w:rPr>
          <w:rFonts w:hint="eastAsia"/>
          <w:sz w:val="24"/>
          <w:szCs w:val="32"/>
        </w:rPr>
        <w:t>多文件编程方法</w:t>
      </w: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5CA5855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06042CBA" w:rsidR="001B4166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数组</w:t>
      </w:r>
    </w:p>
    <w:p w14:paraId="28A7F50E" w14:textId="34B8EE0F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BE356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7696" behindDoc="0" locked="0" layoutInCell="1" allowOverlap="1" wp14:anchorId="72AD5065" wp14:editId="2C74F895">
            <wp:simplePos x="0" y="0"/>
            <wp:positionH relativeFrom="column">
              <wp:posOffset>2997981</wp:posOffset>
            </wp:positionH>
            <wp:positionV relativeFrom="paragraph">
              <wp:posOffset>460477</wp:posOffset>
            </wp:positionV>
            <wp:extent cx="3143689" cy="1771897"/>
            <wp:effectExtent l="0" t="0" r="0" b="0"/>
            <wp:wrapTopAndBottom/>
            <wp:docPr id="7993053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05371" name="图片 1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56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6672" behindDoc="0" locked="0" layoutInCell="1" allowOverlap="1" wp14:anchorId="683A1715" wp14:editId="3159D537">
            <wp:simplePos x="0" y="0"/>
            <wp:positionH relativeFrom="column">
              <wp:posOffset>10890</wp:posOffset>
            </wp:positionH>
            <wp:positionV relativeFrom="paragraph">
              <wp:posOffset>367179</wp:posOffset>
            </wp:positionV>
            <wp:extent cx="2545080" cy="3129280"/>
            <wp:effectExtent l="0" t="0" r="7620" b="0"/>
            <wp:wrapTopAndBottom/>
            <wp:docPr id="14060377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37702" name="图片 1" descr="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、</w:t>
      </w:r>
    </w:p>
    <w:p w14:paraId="23679C58" w14:textId="3115E3DC" w:rsidR="00BE356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9744" behindDoc="0" locked="0" layoutInCell="1" allowOverlap="1" wp14:anchorId="77B1EC5B" wp14:editId="7071970C">
            <wp:simplePos x="0" y="0"/>
            <wp:positionH relativeFrom="column">
              <wp:posOffset>2899848</wp:posOffset>
            </wp:positionH>
            <wp:positionV relativeFrom="paragraph">
              <wp:posOffset>3829121</wp:posOffset>
            </wp:positionV>
            <wp:extent cx="3241675" cy="2009140"/>
            <wp:effectExtent l="0" t="0" r="0" b="0"/>
            <wp:wrapTopAndBottom/>
            <wp:docPr id="8909160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6063" name="图片 1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64" w:rsidRPr="00BE356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78720" behindDoc="0" locked="0" layoutInCell="1" allowOverlap="1" wp14:anchorId="0CC70522" wp14:editId="348D71F7">
            <wp:simplePos x="0" y="0"/>
            <wp:positionH relativeFrom="margin">
              <wp:align>left</wp:align>
            </wp:positionH>
            <wp:positionV relativeFrom="paragraph">
              <wp:posOffset>3592983</wp:posOffset>
            </wp:positionV>
            <wp:extent cx="2684780" cy="3960495"/>
            <wp:effectExtent l="0" t="0" r="1270" b="1905"/>
            <wp:wrapTopAndBottom/>
            <wp:docPr id="121140844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8441" name="图片 1" descr="文本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6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、</w:t>
      </w:r>
    </w:p>
    <w:p w14:paraId="3E2DA3E6" w14:textId="1D657FC3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4D02727" w14:textId="7912CDDB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DA114C" w14:textId="74B34101" w:rsidR="00BE356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1792" behindDoc="0" locked="0" layoutInCell="1" allowOverlap="1" wp14:anchorId="2743FAC0" wp14:editId="10132C31">
            <wp:simplePos x="0" y="0"/>
            <wp:positionH relativeFrom="column">
              <wp:posOffset>3265717</wp:posOffset>
            </wp:positionH>
            <wp:positionV relativeFrom="paragraph">
              <wp:posOffset>526017</wp:posOffset>
            </wp:positionV>
            <wp:extent cx="2856230" cy="1736090"/>
            <wp:effectExtent l="0" t="0" r="1270" b="0"/>
            <wp:wrapTopAndBottom/>
            <wp:docPr id="10224824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2460" name="图片 1" descr="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0768" behindDoc="0" locked="0" layoutInCell="1" allowOverlap="1" wp14:anchorId="2B303B66" wp14:editId="3153836E">
            <wp:simplePos x="0" y="0"/>
            <wp:positionH relativeFrom="margin">
              <wp:align>left</wp:align>
            </wp:positionH>
            <wp:positionV relativeFrom="paragraph">
              <wp:posOffset>384100</wp:posOffset>
            </wp:positionV>
            <wp:extent cx="2947035" cy="4150995"/>
            <wp:effectExtent l="0" t="0" r="5715" b="1905"/>
            <wp:wrapTopAndBottom/>
            <wp:docPr id="112624985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9858" name="图片 1" descr="文本&#10;&#10;中度可信度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、</w:t>
      </w:r>
    </w:p>
    <w:p w14:paraId="01B11A6D" w14:textId="4A82C0EB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3840" behindDoc="0" locked="0" layoutInCell="1" allowOverlap="1" wp14:anchorId="7EF75D2B" wp14:editId="1DA3DDC0">
            <wp:simplePos x="0" y="0"/>
            <wp:positionH relativeFrom="margin">
              <wp:posOffset>2573723</wp:posOffset>
            </wp:positionH>
            <wp:positionV relativeFrom="paragraph">
              <wp:posOffset>5314104</wp:posOffset>
            </wp:positionV>
            <wp:extent cx="3228340" cy="1242695"/>
            <wp:effectExtent l="0" t="0" r="0" b="0"/>
            <wp:wrapTopAndBottom/>
            <wp:docPr id="13734302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30262" name="图片 1" descr="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2816" behindDoc="0" locked="0" layoutInCell="1" allowOverlap="1" wp14:anchorId="305F0B9F" wp14:editId="3ED0C6A5">
            <wp:simplePos x="0" y="0"/>
            <wp:positionH relativeFrom="margin">
              <wp:align>left</wp:align>
            </wp:positionH>
            <wp:positionV relativeFrom="paragraph">
              <wp:posOffset>4625296</wp:posOffset>
            </wp:positionV>
            <wp:extent cx="3092450" cy="3978910"/>
            <wp:effectExtent l="0" t="0" r="0" b="2540"/>
            <wp:wrapTopAndBottom/>
            <wp:docPr id="12337722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2298" name="图片 1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、</w:t>
      </w:r>
    </w:p>
    <w:p w14:paraId="456EF9FF" w14:textId="37EDEE19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5888" behindDoc="0" locked="0" layoutInCell="1" allowOverlap="1" wp14:anchorId="2B3199D7" wp14:editId="3DD3F6DF">
            <wp:simplePos x="0" y="0"/>
            <wp:positionH relativeFrom="margin">
              <wp:align>left</wp:align>
            </wp:positionH>
            <wp:positionV relativeFrom="paragraph">
              <wp:posOffset>4331247</wp:posOffset>
            </wp:positionV>
            <wp:extent cx="4341495" cy="3255645"/>
            <wp:effectExtent l="0" t="0" r="1905" b="1905"/>
            <wp:wrapTopAndBottom/>
            <wp:docPr id="10644868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6815" name="图片 1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2C4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4864" behindDoc="0" locked="0" layoutInCell="1" allowOverlap="1" wp14:anchorId="6B2517B5" wp14:editId="5F14022A">
            <wp:simplePos x="0" y="0"/>
            <wp:positionH relativeFrom="column">
              <wp:posOffset>-41275</wp:posOffset>
            </wp:positionH>
            <wp:positionV relativeFrom="paragraph">
              <wp:posOffset>323215</wp:posOffset>
            </wp:positionV>
            <wp:extent cx="3277235" cy="3876675"/>
            <wp:effectExtent l="0" t="0" r="0" b="9525"/>
            <wp:wrapTopAndBottom/>
            <wp:docPr id="209131818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18181" name="图片 1" descr="图形用户界面, 文本, 应用程序, 电子邮件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、</w:t>
      </w:r>
    </w:p>
    <w:p w14:paraId="2F3EF128" w14:textId="19871A93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EF3299E" w14:textId="3516E775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334AB7" w14:textId="05F37349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ECD3FC2" w14:textId="12311923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216446" w14:textId="072BD744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DD5859" w14:textId="08DD71C5" w:rsidR="00BE356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指针</w:t>
      </w:r>
    </w:p>
    <w:p w14:paraId="64F71AD0" w14:textId="39106695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与数组中的5一样</w:t>
      </w:r>
    </w:p>
    <w:p w14:paraId="65361A37" w14:textId="2F2C647A" w:rsidR="005B62C4" w:rsidRDefault="00D27EC3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D27EC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7936" behindDoc="0" locked="0" layoutInCell="1" allowOverlap="1" wp14:anchorId="241A71C7" wp14:editId="0E79739D">
            <wp:simplePos x="0" y="0"/>
            <wp:positionH relativeFrom="margin">
              <wp:align>left</wp:align>
            </wp:positionH>
            <wp:positionV relativeFrom="paragraph">
              <wp:posOffset>347443</wp:posOffset>
            </wp:positionV>
            <wp:extent cx="5045710" cy="4321810"/>
            <wp:effectExtent l="0" t="0" r="2540" b="2540"/>
            <wp:wrapTopAndBottom/>
            <wp:docPr id="16766215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21520" name="图片 1" descr="文本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C4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、</w:t>
      </w:r>
    </w:p>
    <w:p w14:paraId="58791112" w14:textId="55176FB7" w:rsidR="005B62C4" w:rsidRDefault="00D27EC3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D27EC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6912" behindDoc="0" locked="0" layoutInCell="1" allowOverlap="1" wp14:anchorId="79D11665" wp14:editId="2B176FCD">
            <wp:simplePos x="0" y="0"/>
            <wp:positionH relativeFrom="column">
              <wp:posOffset>30025</wp:posOffset>
            </wp:positionH>
            <wp:positionV relativeFrom="paragraph">
              <wp:posOffset>4718468</wp:posOffset>
            </wp:positionV>
            <wp:extent cx="4476115" cy="2242185"/>
            <wp:effectExtent l="0" t="0" r="635" b="5715"/>
            <wp:wrapTopAndBottom/>
            <wp:docPr id="785711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1107" name="图片 1" descr="文本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02FA" w14:textId="11E7EA6C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D96F6C6" w14:textId="480ADE94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5AF272" w14:textId="7352266E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33A6C414" w14:textId="13EC3122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A0CB50" w14:textId="1F0CC2E9" w:rsidR="00D27EC3" w:rsidRDefault="009A33A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9A33AF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8960" behindDoc="0" locked="0" layoutInCell="1" allowOverlap="1" wp14:anchorId="34B188E1" wp14:editId="479E1C8A">
            <wp:simplePos x="0" y="0"/>
            <wp:positionH relativeFrom="margin">
              <wp:align>left</wp:align>
            </wp:positionH>
            <wp:positionV relativeFrom="paragraph">
              <wp:posOffset>361566</wp:posOffset>
            </wp:positionV>
            <wp:extent cx="4027805" cy="4252595"/>
            <wp:effectExtent l="0" t="0" r="0" b="0"/>
            <wp:wrapTopAndBottom/>
            <wp:docPr id="562805641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5641" name="图片 1" descr="文本, 应用程序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C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、</w:t>
      </w:r>
    </w:p>
    <w:p w14:paraId="11283C16" w14:textId="2D056B08" w:rsidR="00D27EC3" w:rsidRDefault="009A33A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9A33AF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89984" behindDoc="0" locked="0" layoutInCell="1" allowOverlap="1" wp14:anchorId="2AA62374" wp14:editId="0E2F58A0">
            <wp:simplePos x="0" y="0"/>
            <wp:positionH relativeFrom="column">
              <wp:posOffset>56032</wp:posOffset>
            </wp:positionH>
            <wp:positionV relativeFrom="paragraph">
              <wp:posOffset>4629218</wp:posOffset>
            </wp:positionV>
            <wp:extent cx="3253105" cy="2211705"/>
            <wp:effectExtent l="0" t="0" r="4445" b="0"/>
            <wp:wrapTopAndBottom/>
            <wp:docPr id="1072990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9055" name="图片 1" descr="文本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29DD" w14:textId="6ECFEB1F" w:rsidR="00D27EC3" w:rsidRDefault="00D27EC3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434AE2" w14:textId="5E3A8746" w:rsidR="00D27EC3" w:rsidRDefault="00D27EC3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46F837" w14:textId="600D0D8C" w:rsidR="00D27EC3" w:rsidRDefault="00D27EC3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CF1E6EA" w14:textId="2C26BEB4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D8D9D0" w14:textId="50151DEA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300005" w14:textId="388EA308" w:rsidR="00BE3564" w:rsidRDefault="00BE356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76AFD6" w14:textId="5CEE394C" w:rsidR="005B62C4" w:rsidRDefault="005B62C4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2B9739E7" w14:textId="1886FABA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045C4517" w:rsidR="001B4166" w:rsidRPr="0095614E" w:rsidRDefault="0095614E" w:rsidP="001B416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95614E">
        <w:rPr>
          <w:rFonts w:ascii="仿宋_GB2312" w:eastAsia="仿宋_GB2312" w:hAnsi="仿宋_GB2312" w:cs="仿宋_GB2312" w:hint="eastAsia"/>
          <w:color w:val="000000"/>
          <w:sz w:val="24"/>
        </w:rPr>
        <w:t xml:space="preserve"> </w:t>
      </w:r>
      <w:r w:rsidRPr="0095614E">
        <w:rPr>
          <w:rFonts w:ascii="仿宋_GB2312" w:eastAsia="仿宋_GB2312" w:hAnsi="仿宋_GB2312" w:cs="仿宋_GB2312"/>
          <w:color w:val="000000"/>
          <w:sz w:val="24"/>
        </w:rPr>
        <w:t xml:space="preserve"> </w:t>
      </w:r>
      <w:r w:rsidRPr="0095614E">
        <w:rPr>
          <w:rFonts w:ascii="仿宋_GB2312" w:eastAsia="仿宋_GB2312" w:hAnsi="仿宋_GB2312" w:cs="仿宋_GB2312" w:hint="eastAsia"/>
          <w:color w:val="000000"/>
          <w:sz w:val="24"/>
        </w:rPr>
        <w:t>一开始并不熟悉</w:t>
      </w:r>
      <w:r w:rsidRPr="0095614E">
        <w:rPr>
          <w:rFonts w:ascii="仿宋_GB2312" w:eastAsia="仿宋_GB2312" w:hAnsi="仿宋_GB2312" w:cs="仿宋_GB2312"/>
          <w:color w:val="000000"/>
          <w:sz w:val="24"/>
        </w:rPr>
        <w:t>内存动态分配</w:t>
      </w:r>
      <w:r>
        <w:rPr>
          <w:rFonts w:ascii="仿宋_GB2312" w:eastAsia="仿宋_GB2312" w:hAnsi="仿宋_GB2312" w:cs="仿宋_GB2312" w:hint="eastAsia"/>
          <w:color w:val="000000"/>
          <w:sz w:val="24"/>
        </w:rPr>
        <w:t>，不了解分配方法，通过上网查询学习得以掌握。</w:t>
      </w:r>
    </w:p>
    <w:p w14:paraId="6817775E" w14:textId="192FD0A4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0A2A9542" w14:textId="3F4F8E41" w:rsidR="009A33AF" w:rsidRPr="0095614E" w:rsidRDefault="009A33AF" w:rsidP="0095614E">
      <w:pPr>
        <w:spacing w:line="240" w:lineRule="atLeast"/>
        <w:ind w:firstLineChars="200" w:firstLine="480"/>
        <w:rPr>
          <w:sz w:val="24"/>
        </w:rPr>
      </w:pPr>
      <w:r w:rsidRPr="0095614E">
        <w:rPr>
          <w:sz w:val="24"/>
        </w:rPr>
        <w:t>加深</w:t>
      </w:r>
      <w:r w:rsidRPr="0095614E">
        <w:rPr>
          <w:rFonts w:hint="eastAsia"/>
          <w:sz w:val="24"/>
        </w:rPr>
        <w:t>了</w:t>
      </w:r>
      <w:r w:rsidRPr="0095614E">
        <w:rPr>
          <w:sz w:val="24"/>
        </w:rPr>
        <w:t>对数组的理解，掌握数组的定义方法；掌握数组的处理方法、数组作为函数参数的使用方法，以及搜索与排序的应用。</w:t>
      </w:r>
      <w:r w:rsidR="0095614E" w:rsidRPr="0095614E">
        <w:rPr>
          <w:rFonts w:hint="eastAsia"/>
          <w:sz w:val="24"/>
        </w:rPr>
        <w:t>了解了</w:t>
      </w:r>
      <w:r w:rsidRPr="0095614E">
        <w:rPr>
          <w:sz w:val="24"/>
        </w:rPr>
        <w:t>指针的概念、指针变量定义格式以及指针的运算</w:t>
      </w:r>
      <w:r w:rsidR="0095614E" w:rsidRPr="0095614E">
        <w:rPr>
          <w:rFonts w:hint="eastAsia"/>
          <w:sz w:val="24"/>
        </w:rPr>
        <w:t>，并且</w:t>
      </w:r>
      <w:r w:rsidRPr="0095614E">
        <w:rPr>
          <w:sz w:val="24"/>
        </w:rPr>
        <w:t>掌握</w:t>
      </w:r>
      <w:r w:rsidR="0095614E" w:rsidRPr="0095614E">
        <w:rPr>
          <w:rFonts w:hint="eastAsia"/>
          <w:sz w:val="24"/>
        </w:rPr>
        <w:t>了</w:t>
      </w:r>
      <w:r w:rsidRPr="0095614E">
        <w:rPr>
          <w:sz w:val="24"/>
        </w:rPr>
        <w:t>指针与数组、函数的关系；理解</w:t>
      </w:r>
      <w:r w:rsidR="0095614E" w:rsidRPr="0095614E">
        <w:rPr>
          <w:rFonts w:hint="eastAsia"/>
          <w:sz w:val="24"/>
        </w:rPr>
        <w:t>并掌握了</w:t>
      </w:r>
      <w:r w:rsidRPr="0095614E">
        <w:rPr>
          <w:sz w:val="24"/>
        </w:rPr>
        <w:t>内存动态分配的含义、内存动态分配方法；掌握递归函数的定义方法。</w:t>
      </w:r>
    </w:p>
    <w:p w14:paraId="7D4265E5" w14:textId="6FFA2809" w:rsidR="001B4166" w:rsidRPr="009A33AF" w:rsidRDefault="001B4166" w:rsidP="00B159CA"/>
    <w:sectPr w:rsidR="001B4166" w:rsidRPr="009A3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6948" w14:textId="77777777" w:rsidR="00F01192" w:rsidRDefault="00F01192" w:rsidP="00B159CA">
      <w:r>
        <w:separator/>
      </w:r>
    </w:p>
  </w:endnote>
  <w:endnote w:type="continuationSeparator" w:id="0">
    <w:p w14:paraId="7C3B8F16" w14:textId="77777777" w:rsidR="00F01192" w:rsidRDefault="00F01192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627" w14:textId="77777777" w:rsidR="00F01192" w:rsidRDefault="00F01192" w:rsidP="00B159CA">
      <w:r>
        <w:separator/>
      </w:r>
    </w:p>
  </w:footnote>
  <w:footnote w:type="continuationSeparator" w:id="0">
    <w:p w14:paraId="2E392FD3" w14:textId="77777777" w:rsidR="00F01192" w:rsidRDefault="00F01192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B4166"/>
    <w:rsid w:val="002E7BB2"/>
    <w:rsid w:val="00580329"/>
    <w:rsid w:val="005B62C4"/>
    <w:rsid w:val="006C5C69"/>
    <w:rsid w:val="0095614E"/>
    <w:rsid w:val="009A33AF"/>
    <w:rsid w:val="00B159CA"/>
    <w:rsid w:val="00BE3564"/>
    <w:rsid w:val="00D27EC3"/>
    <w:rsid w:val="00F01192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ADB6-6A3F-42EB-8571-79285F2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梓敬 桑</cp:lastModifiedBy>
  <cp:revision>5</cp:revision>
  <dcterms:created xsi:type="dcterms:W3CDTF">2023-12-04T06:57:00Z</dcterms:created>
  <dcterms:modified xsi:type="dcterms:W3CDTF">2023-12-13T06:04:00Z</dcterms:modified>
</cp:coreProperties>
</file>